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E1E9" w14:textId="2AA6E8A0" w:rsidR="002F4FD2" w:rsidRDefault="00C37183">
      <w:r>
        <w:rPr>
          <w:noProof/>
        </w:rPr>
        <w:drawing>
          <wp:anchor distT="0" distB="0" distL="114300" distR="114300" simplePos="0" relativeHeight="251658240" behindDoc="1" locked="0" layoutInCell="1" allowOverlap="1" wp14:anchorId="3172EED5" wp14:editId="58EF262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9832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FD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1483B9" wp14:editId="1377065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4918" w14:textId="2D44656A" w:rsidR="002F4FD2" w:rsidRPr="002F4FD2" w:rsidRDefault="002F4FD2" w:rsidP="002F4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2F4FD2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MLTA Membership</w:t>
                            </w:r>
                          </w:p>
                          <w:p w14:paraId="33F359CB" w14:textId="0BD97FFF" w:rsidR="002F4FD2" w:rsidRDefault="002F4FD2" w:rsidP="002F4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2F4FD2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Dues Invoice</w:t>
                            </w:r>
                          </w:p>
                          <w:p w14:paraId="321001B9" w14:textId="210443CA" w:rsidR="002F4FD2" w:rsidRPr="002F4FD2" w:rsidRDefault="002F4FD2" w:rsidP="002F4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4F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ly 1, 2022 – June 30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148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FyM5v7Z&#10;AAAABgEAAA8AAAAAAAAAAAAAAAAAawQAAGRycy9kb3ducmV2LnhtbFBLBQYAAAAABAAEAPMAAABx&#10;BQAAAAA=&#10;">
                <v:textbox style="mso-fit-shape-to-text:t">
                  <w:txbxContent>
                    <w:p w14:paraId="64624918" w14:textId="2D44656A" w:rsidR="002F4FD2" w:rsidRPr="002F4FD2" w:rsidRDefault="002F4FD2" w:rsidP="002F4F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2F4FD2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MLTA Membership</w:t>
                      </w:r>
                    </w:p>
                    <w:p w14:paraId="33F359CB" w14:textId="0BD97FFF" w:rsidR="002F4FD2" w:rsidRDefault="002F4FD2" w:rsidP="002F4F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2F4FD2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Dues Invoice</w:t>
                      </w:r>
                    </w:p>
                    <w:p w14:paraId="321001B9" w14:textId="210443CA" w:rsidR="002F4FD2" w:rsidRPr="002F4FD2" w:rsidRDefault="002F4FD2" w:rsidP="002F4F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4FD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ly 1, 2022 – June 30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D03D66" w14:textId="6573E34D" w:rsidR="002F4FD2" w:rsidRDefault="002F4F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45D27" wp14:editId="5083602A">
                <wp:simplePos x="0" y="0"/>
                <wp:positionH relativeFrom="column">
                  <wp:posOffset>1691640</wp:posOffset>
                </wp:positionH>
                <wp:positionV relativeFrom="paragraph">
                  <wp:posOffset>41275</wp:posOffset>
                </wp:positionV>
                <wp:extent cx="20878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CE85" w14:textId="3580D337" w:rsidR="002F4FD2" w:rsidRPr="002F4FD2" w:rsidRDefault="002F4F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higan Land Title Association</w:t>
                            </w:r>
                          </w:p>
                          <w:p w14:paraId="2A33BD8C" w14:textId="520FE2FF" w:rsidR="002F4FD2" w:rsidRPr="002F4FD2" w:rsidRDefault="002F4F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4 W. Allegan, Suite 1700</w:t>
                            </w:r>
                          </w:p>
                          <w:p w14:paraId="46842348" w14:textId="3817187E" w:rsidR="002F4FD2" w:rsidRPr="002F4FD2" w:rsidRDefault="002F4F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sing, MI  48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45D27" id="_x0000_s1027" type="#_x0000_t202" style="position:absolute;margin-left:133.2pt;margin-top:3.25pt;width:164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" stroked="f">
                <v:textbox style="mso-fit-shape-to-text:t">
                  <w:txbxContent>
                    <w:p w14:paraId="1304CE85" w14:textId="3580D337" w:rsidR="002F4FD2" w:rsidRPr="002F4FD2" w:rsidRDefault="002F4F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D2">
                        <w:rPr>
                          <w:rFonts w:ascii="Arial" w:hAnsi="Arial" w:cs="Arial"/>
                          <w:sz w:val="20"/>
                          <w:szCs w:val="20"/>
                        </w:rPr>
                        <w:t>Michigan Land Title Association</w:t>
                      </w:r>
                    </w:p>
                    <w:p w14:paraId="2A33BD8C" w14:textId="520FE2FF" w:rsidR="002F4FD2" w:rsidRPr="002F4FD2" w:rsidRDefault="002F4F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D2">
                        <w:rPr>
                          <w:rFonts w:ascii="Arial" w:hAnsi="Arial" w:cs="Arial"/>
                          <w:sz w:val="20"/>
                          <w:szCs w:val="20"/>
                        </w:rPr>
                        <w:t>124 W. Allegan, Suite 1700</w:t>
                      </w:r>
                    </w:p>
                    <w:p w14:paraId="46842348" w14:textId="3817187E" w:rsidR="002F4FD2" w:rsidRPr="002F4FD2" w:rsidRDefault="002F4F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D2">
                        <w:rPr>
                          <w:rFonts w:ascii="Arial" w:hAnsi="Arial" w:cs="Arial"/>
                          <w:sz w:val="20"/>
                          <w:szCs w:val="20"/>
                        </w:rPr>
                        <w:t>Lansing, MI  489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6E896" w14:textId="77E68B76" w:rsidR="002F4FD2" w:rsidRDefault="002F4FD2" w:rsidP="00C37183">
      <w:pPr>
        <w:jc w:val="center"/>
      </w:pPr>
    </w:p>
    <w:p w14:paraId="69C85487" w14:textId="2337A57E" w:rsidR="002F4FD2" w:rsidRDefault="002F4FD2"/>
    <w:p w14:paraId="01CECCE1" w14:textId="579332F6" w:rsidR="002F4FD2" w:rsidRDefault="002F3B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26D86F" wp14:editId="6F62D009">
                <wp:simplePos x="0" y="0"/>
                <wp:positionH relativeFrom="margin">
                  <wp:align>center</wp:align>
                </wp:positionH>
                <wp:positionV relativeFrom="paragraph">
                  <wp:posOffset>5368290</wp:posOffset>
                </wp:positionV>
                <wp:extent cx="6789420" cy="1257300"/>
                <wp:effectExtent l="0" t="0" r="1143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E0F1" w14:textId="6C6D9C7D" w:rsidR="002F3B70" w:rsidRDefault="002F3B70" w:rsidP="002F3B7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itle Agents:</w:t>
                            </w:r>
                            <w:r w:rsidRPr="003E6D6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Pleas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ect</w:t>
                            </w:r>
                            <w:r w:rsidRPr="003E6D6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he underwriters that apply to yo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check all that are applicable)</w:t>
                            </w:r>
                          </w:p>
                          <w:p w14:paraId="70146121" w14:textId="77777777" w:rsidR="002F3B70" w:rsidRPr="003E6D6A" w:rsidRDefault="002F3B70" w:rsidP="002F3B7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960" w:type="dxa"/>
                              <w:tblInd w:w="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"/>
                              <w:gridCol w:w="222"/>
                              <w:gridCol w:w="2346"/>
                              <w:gridCol w:w="270"/>
                              <w:gridCol w:w="270"/>
                              <w:gridCol w:w="443"/>
                              <w:gridCol w:w="2619"/>
                              <w:gridCol w:w="222"/>
                              <w:gridCol w:w="307"/>
                              <w:gridCol w:w="222"/>
                              <w:gridCol w:w="2732"/>
                            </w:tblGrid>
                            <w:tr w:rsidR="002F3B70" w:rsidRPr="006B35EC" w14:paraId="7173536C" w14:textId="77777777" w:rsidTr="00EB7697">
                              <w:trPr>
                                <w:trHeight w:val="20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DF1830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AFC42E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05CAEA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Agents National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464150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445D6D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0DD63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A010B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Fidelity National Title Group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06FA48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BC7C97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047DEE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5FDB77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Old Republic Title</w:t>
                                  </w:r>
                                </w:p>
                              </w:tc>
                            </w:tr>
                            <w:tr w:rsidR="002F3B70" w:rsidRPr="006B35EC" w14:paraId="20A5407C" w14:textId="77777777" w:rsidTr="00EB7697">
                              <w:trPr>
                                <w:trHeight w:val="14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4455A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F575EB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9ABB0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C4764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4BB9F8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2A357C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52C073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ADAC8F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C1A6F1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2E3FD9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542891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F3B70" w:rsidRPr="006B35EC" w14:paraId="1B28CFA9" w14:textId="77777777" w:rsidTr="00EB7697">
                              <w:trPr>
                                <w:trHeight w:val="20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A7879F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0ACFE6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D6B58C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Amtrust Title Insurance Company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F9399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E4952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DFA87B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F3A6C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First American Title Insurance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80FC81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63AE57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241266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E2C83E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Stewart Title Guaranty Company</w:t>
                                  </w:r>
                                </w:p>
                              </w:tc>
                            </w:tr>
                            <w:tr w:rsidR="002F3B70" w:rsidRPr="006B35EC" w14:paraId="411FF7F8" w14:textId="77777777" w:rsidTr="00EB7697">
                              <w:trPr>
                                <w:trHeight w:val="14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B357C5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3ADE16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66AA57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A195DC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FEF2FC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BC941F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8B5CBA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7121E3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2DE4E6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B30087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824FF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F3B70" w:rsidRPr="006B35EC" w14:paraId="172264D8" w14:textId="77777777" w:rsidTr="00EB7697">
                              <w:trPr>
                                <w:trHeight w:val="20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78BAD1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38F9B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C9298A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Chicago Title Insurance Company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B8A32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016BB2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D42BC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46138B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First National Title Insurance Company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688EE4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3EA10A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B4B8CE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Westcor Land Title Insurance Company</w:t>
                                  </w:r>
                                </w:p>
                              </w:tc>
                            </w:tr>
                            <w:tr w:rsidR="002F3B70" w:rsidRPr="006B35EC" w14:paraId="14364966" w14:textId="77777777" w:rsidTr="00EB7697">
                              <w:trPr>
                                <w:trHeight w:val="14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837A2D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F2E3AB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14F05D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55E012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20CE5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359EC8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94694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B5997F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CE6F2F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8C33F2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B18488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F3B70" w:rsidRPr="006B35EC" w14:paraId="3311E20F" w14:textId="77777777" w:rsidTr="00EB7697">
                              <w:trPr>
                                <w:trHeight w:val="20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AA886E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40842F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1BB698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doma</w:t>
                                  </w:r>
                                  <w:proofErr w:type="spellEnd"/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/NATIC Title Insurance Company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8ECE7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E5490A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2FC66B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Investors Title Insurance Company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DBE325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A5C7FA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F58AE1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D9109" w14:textId="77777777" w:rsidR="002F3B70" w:rsidRPr="006B35EC" w:rsidRDefault="002F3B70" w:rsidP="002F3B7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6B35EC"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  <w:t>WFG National Title Insurance Company</w:t>
                                  </w:r>
                                </w:p>
                              </w:tc>
                            </w:tr>
                          </w:tbl>
                          <w:p w14:paraId="501A207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55CF005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37CD361F" w14:textId="15274A43" w:rsidR="002F3B70" w:rsidRDefault="002F3B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D86F" id="_x0000_s1028" type="#_x0000_t202" style="position:absolute;margin-left:0;margin-top:422.7pt;width:534.6pt;height:99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">
                <v:textbox>
                  <w:txbxContent>
                    <w:p w14:paraId="677AE0F1" w14:textId="6C6D9C7D" w:rsidR="002F3B70" w:rsidRDefault="002F3B70" w:rsidP="002F3B7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itle Agents:</w:t>
                      </w:r>
                      <w:r w:rsidRPr="003E6D6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Please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elect</w:t>
                      </w:r>
                      <w:r w:rsidRPr="003E6D6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he underwriters that apply to yo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check all that are applicable)</w:t>
                      </w:r>
                    </w:p>
                    <w:p w14:paraId="70146121" w14:textId="77777777" w:rsidR="002F3B70" w:rsidRPr="003E6D6A" w:rsidRDefault="002F3B70" w:rsidP="002F3B7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9960" w:type="dxa"/>
                        <w:tblInd w:w="113" w:type="dxa"/>
                        <w:tblLook w:val="04A0" w:firstRow="1" w:lastRow="0" w:firstColumn="1" w:lastColumn="0" w:noHBand="0" w:noVBand="1"/>
                      </w:tblPr>
                      <w:tblGrid>
                        <w:gridCol w:w="307"/>
                        <w:gridCol w:w="222"/>
                        <w:gridCol w:w="2346"/>
                        <w:gridCol w:w="270"/>
                        <w:gridCol w:w="270"/>
                        <w:gridCol w:w="443"/>
                        <w:gridCol w:w="2619"/>
                        <w:gridCol w:w="222"/>
                        <w:gridCol w:w="307"/>
                        <w:gridCol w:w="222"/>
                        <w:gridCol w:w="2732"/>
                      </w:tblGrid>
                      <w:tr w:rsidR="002F3B70" w:rsidRPr="006B35EC" w14:paraId="7173536C" w14:textId="77777777" w:rsidTr="00EB7697">
                        <w:trPr>
                          <w:trHeight w:val="204"/>
                        </w:trPr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DF1830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AFC42E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05CAEA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gents National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464150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445D6D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0DD63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A010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idelity National Title Group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06FA48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BC7C97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047DEE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5FDB77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Old Republic Title</w:t>
                            </w:r>
                          </w:p>
                        </w:tc>
                      </w:tr>
                      <w:tr w:rsidR="002F3B70" w:rsidRPr="006B35EC" w14:paraId="20A5407C" w14:textId="77777777" w:rsidTr="00EB7697">
                        <w:trPr>
                          <w:trHeight w:val="144"/>
                        </w:trPr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4455A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F575E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B9ABB0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FC4764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4BB9F8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2A357C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52C073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ADAC8F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C1A6F1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2E3FD9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542891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F3B70" w:rsidRPr="006B35EC" w14:paraId="1B28CFA9" w14:textId="77777777" w:rsidTr="00EB7697">
                        <w:trPr>
                          <w:trHeight w:val="204"/>
                        </w:trPr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A7879F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0ACFE6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D6B58C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mtrust Title Insurance Company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F9399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CE4952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DFA87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F3A6C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irst American Title Insurance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80FC81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63AE57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241266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E2C83E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tewart Title Guaranty Company</w:t>
                            </w:r>
                          </w:p>
                        </w:tc>
                      </w:tr>
                      <w:tr w:rsidR="002F3B70" w:rsidRPr="006B35EC" w14:paraId="411FF7F8" w14:textId="77777777" w:rsidTr="00EB7697">
                        <w:trPr>
                          <w:trHeight w:val="144"/>
                        </w:trPr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B357C5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3ADE16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66AA57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A195DC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FEF2FC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BC941F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8B5CBA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7121E3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2DE4E6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B30087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824FF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F3B70" w:rsidRPr="006B35EC" w14:paraId="172264D8" w14:textId="77777777" w:rsidTr="00EB7697">
                        <w:trPr>
                          <w:trHeight w:val="204"/>
                        </w:trPr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78BAD1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A38F9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C9298A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hicago Title Insurance Company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B8A32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016BB2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8D42BC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46138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First National Title Insurance Company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688EE4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3EA10A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B4B8CE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Westcor Land Title Insurance Company</w:t>
                            </w:r>
                          </w:p>
                        </w:tc>
                      </w:tr>
                      <w:tr w:rsidR="002F3B70" w:rsidRPr="006B35EC" w14:paraId="14364966" w14:textId="77777777" w:rsidTr="00EB7697">
                        <w:trPr>
                          <w:trHeight w:val="144"/>
                        </w:trPr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837A2D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F2E3A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14F05D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55E012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20CE5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359EC8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94694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B5997F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CE6F2F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8C33F2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B18488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F3B70" w:rsidRPr="006B35EC" w14:paraId="3311E20F" w14:textId="77777777" w:rsidTr="00EB7697">
                        <w:trPr>
                          <w:trHeight w:val="204"/>
                        </w:trPr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AA886E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40842F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1BB698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doma</w:t>
                            </w:r>
                            <w:proofErr w:type="spellEnd"/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/NATIC Title Insurance Company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8ECE7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E5490A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2FC66B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Investors Title Insurance Company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DBE325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A5C7FA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F58AE1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DD9109" w14:textId="77777777" w:rsidR="002F3B70" w:rsidRPr="006B35EC" w:rsidRDefault="002F3B70" w:rsidP="002F3B70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6B35E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WFG National Title Insurance Company</w:t>
                            </w:r>
                          </w:p>
                        </w:tc>
                      </w:tr>
                    </w:tbl>
                    <w:p w14:paraId="501A207B" w14:textId="77777777" w:rsidR="002F3B70" w:rsidRPr="006B35EC" w:rsidRDefault="002F3B70" w:rsidP="002F3B7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55CF005" w14:textId="77777777" w:rsidR="002F3B70" w:rsidRPr="006B35EC" w:rsidRDefault="002F3B70" w:rsidP="002F3B7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35EC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37CD361F" w14:textId="15274A43" w:rsidR="002F3B70" w:rsidRDefault="002F3B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1A307" wp14:editId="2E3EEC15">
                <wp:simplePos x="0" y="0"/>
                <wp:positionH relativeFrom="column">
                  <wp:posOffset>175260</wp:posOffset>
                </wp:positionH>
                <wp:positionV relativeFrom="paragraph">
                  <wp:posOffset>5086350</wp:posOffset>
                </wp:positionV>
                <wp:extent cx="182880" cy="1600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8E1BB" w14:textId="77777777" w:rsidR="007173EC" w:rsidRDefault="00717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1A307" id="Text Box 6" o:spid="_x0000_s1029" type="#_x0000_t202" style="position:absolute;margin-left:13.8pt;margin-top:400.5pt;width:14.4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3MOQIAAII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" fillcolor="white [3201]" strokeweight=".5pt">
                <v:textbox>
                  <w:txbxContent>
                    <w:p w14:paraId="2008E1BB" w14:textId="77777777" w:rsidR="007173EC" w:rsidRDefault="007173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E739C" wp14:editId="06850D0F">
                <wp:simplePos x="0" y="0"/>
                <wp:positionH relativeFrom="margin">
                  <wp:align>center</wp:align>
                </wp:positionH>
                <wp:positionV relativeFrom="paragraph">
                  <wp:posOffset>4650105</wp:posOffset>
                </wp:positionV>
                <wp:extent cx="6819900" cy="6629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E55" w14:textId="1909123A" w:rsidR="003B2F66" w:rsidRDefault="007173EC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ssociate Members </w:t>
                            </w:r>
                            <w:r w:rsidRPr="007173E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(company that is engaged in title searching, escrow, closing functions, document retrieval or any other services related to the land title industry</w:t>
                            </w:r>
                            <w:r w:rsidR="002F3B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– not title agents</w:t>
                            </w:r>
                            <w:r w:rsidRPr="007173E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35434E8" w14:textId="307E9F92" w:rsidR="007173EC" w:rsidRDefault="007173EC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BC5E1D" w14:textId="45A1AE47" w:rsidR="007173EC" w:rsidRPr="002F3B70" w:rsidRDefault="007173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 xml:space="preserve">          </w:t>
                            </w:r>
                            <w:r w:rsidRPr="002F3B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739C" id="_x0000_s1030" type="#_x0000_t202" style="position:absolute;margin-left:0;margin-top:366.15pt;width:537pt;height:52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X5FAIAACY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">
                <v:textbox>
                  <w:txbxContent>
                    <w:p w14:paraId="69D73E55" w14:textId="1909123A" w:rsidR="003B2F66" w:rsidRDefault="007173EC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ssociate Members </w:t>
                      </w:r>
                      <w:r w:rsidRPr="007173E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(company that is engaged in title searching, escrow, closing functions, document retrieval or any other services related to the land title industry</w:t>
                      </w:r>
                      <w:r w:rsidR="002F3B7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– not title agents</w:t>
                      </w:r>
                      <w:r w:rsidRPr="007173E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635434E8" w14:textId="307E9F92" w:rsidR="007173EC" w:rsidRDefault="007173EC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04BC5E1D" w14:textId="45A1AE47" w:rsidR="007173EC" w:rsidRPr="002F3B70" w:rsidRDefault="007173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 xml:space="preserve">          </w:t>
                      </w:r>
                      <w:r w:rsidRPr="002F3B70">
                        <w:rPr>
                          <w:rFonts w:ascii="Arial" w:hAnsi="Arial" w:cs="Arial"/>
                          <w:b/>
                          <w:bCs/>
                        </w:rPr>
                        <w:t>$30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0CBEB5" wp14:editId="2581E2F0">
                <wp:simplePos x="0" y="0"/>
                <wp:positionH relativeFrom="margin">
                  <wp:align>left</wp:align>
                </wp:positionH>
                <wp:positionV relativeFrom="paragraph">
                  <wp:posOffset>4131945</wp:posOffset>
                </wp:positionV>
                <wp:extent cx="6819900" cy="464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1E5C" w14:textId="662376D4" w:rsidR="002F3B70" w:rsidRDefault="002F3B70" w:rsidP="002F3B70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Underwriter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75D2CB34" w14:textId="77777777" w:rsidR="007D0509" w:rsidRPr="008D0963" w:rsidRDefault="007D0509" w:rsidP="007D05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es based on market share Q3 of previous year – please see individual company invoice.  </w:t>
                            </w:r>
                            <w:r w:rsidRPr="008D09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nimum $3,859.00</w:t>
                            </w:r>
                          </w:p>
                          <w:p w14:paraId="3D3793E7" w14:textId="17E98CFF" w:rsidR="002F3B70" w:rsidRPr="002F3B70" w:rsidRDefault="002F3B70" w:rsidP="007D05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BEB5" id="_x0000_s1031" type="#_x0000_t202" style="position:absolute;margin-left:0;margin-top:325.35pt;width:537pt;height:3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">
                <v:textbox>
                  <w:txbxContent>
                    <w:p w14:paraId="3E361E5C" w14:textId="662376D4" w:rsidR="002F3B70" w:rsidRDefault="002F3B70" w:rsidP="002F3B70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Underwriter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75D2CB34" w14:textId="77777777" w:rsidR="007D0509" w:rsidRPr="008D0963" w:rsidRDefault="007D0509" w:rsidP="007D05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9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es based on market share Q3 of previous year – please see individual company invoice.  </w:t>
                      </w:r>
                      <w:r w:rsidRPr="008D09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nimum $3,859.00</w:t>
                      </w:r>
                    </w:p>
                    <w:p w14:paraId="3D3793E7" w14:textId="17E98CFF" w:rsidR="002F3B70" w:rsidRPr="002F3B70" w:rsidRDefault="002F3B70" w:rsidP="007D050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905699" wp14:editId="44324886">
                <wp:simplePos x="0" y="0"/>
                <wp:positionH relativeFrom="margin">
                  <wp:posOffset>19050</wp:posOffset>
                </wp:positionH>
                <wp:positionV relativeFrom="paragraph">
                  <wp:posOffset>2099310</wp:posOffset>
                </wp:positionV>
                <wp:extent cx="6812280" cy="1988820"/>
                <wp:effectExtent l="0" t="0" r="2667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695A" w14:textId="00CBE9B0" w:rsidR="000427C8" w:rsidRDefault="000427C8" w:rsidP="000427C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Title Agents </w:t>
                            </w:r>
                            <w:r w:rsidRPr="005A315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(sliding scale based on gross revenue from title services for prior year</w:t>
                            </w:r>
                            <w:r w:rsidR="00C3718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– check appropriate box</w:t>
                            </w:r>
                            <w:r w:rsidRPr="005A315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7CE729" w14:textId="75114F45" w:rsidR="003B2F66" w:rsidRPr="000427C8" w:rsidRDefault="000427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427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oss Title Revenue Previous Year</w:t>
                            </w:r>
                            <w:r w:rsidR="007173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 w:rsidR="007173EC" w:rsidRPr="000427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oss Title Revenue Previous Yea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2710"/>
                              <w:gridCol w:w="1160"/>
                              <w:gridCol w:w="630"/>
                              <w:gridCol w:w="270"/>
                              <w:gridCol w:w="3034"/>
                              <w:gridCol w:w="1489"/>
                            </w:tblGrid>
                            <w:tr w:rsidR="000D38E7" w:rsidRPr="000427C8" w14:paraId="29D64B14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436CDA0E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41F6115E" w14:textId="15105888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er $1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8052B87" w14:textId="64B11E6C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43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050B58F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19638E7F" w14:textId="202D98EE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B5E574F" w14:textId="0FB45A56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300,001 to $1,600,0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272DF9D6" w14:textId="0681E961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125.00</w:t>
                                  </w:r>
                                </w:p>
                              </w:tc>
                            </w:tr>
                            <w:tr w:rsidR="000D38E7" w:rsidRPr="000427C8" w14:paraId="5058E552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57A6AA01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2FD4D4A3" w14:textId="7953701F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00,001 to $15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2EE36C0" w14:textId="5EAB54B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10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9EF042B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57B72CCE" w14:textId="0351F34A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293EB87F" w14:textId="1D18A4A1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600,001 to $1,900,0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298E3A22" w14:textId="2E3FB7B5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272.00</w:t>
                                  </w:r>
                                </w:p>
                              </w:tc>
                            </w:tr>
                            <w:tr w:rsidR="000D38E7" w:rsidRPr="000427C8" w14:paraId="5C49040B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1D0B0AEB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4BAEAC3E" w14:textId="21DA1B90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50,001 to $2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07129C52" w14:textId="6DDDD4BB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68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195646F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7003A870" w14:textId="617FDEDB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761C8CC" w14:textId="2D8B6DA5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900,001 to $2,200,0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71441791" w14:textId="0D8BBC46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406.00</w:t>
                                  </w:r>
                                </w:p>
                              </w:tc>
                            </w:tr>
                            <w:tr w:rsidR="000D38E7" w:rsidRPr="000427C8" w14:paraId="0490131F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782D0943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72C9456D" w14:textId="5A266965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00,001 to $3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E794AA1" w14:textId="2A1B12B9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13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420D430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7E30C8D8" w14:textId="5B3AA6E0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095F5D0" w14:textId="6CEBFC02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,200,001 to $2,500,0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29037444" w14:textId="50646C2E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545.00</w:t>
                                  </w:r>
                                </w:p>
                              </w:tc>
                            </w:tr>
                            <w:tr w:rsidR="000D38E7" w:rsidRPr="000427C8" w14:paraId="25F24023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263A4B81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256F5308" w14:textId="42FD386B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00,001 to $5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AD1121A" w14:textId="4ACAE850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50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40948FD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01B05221" w14:textId="2A792190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644B77EE" w14:textId="57F0C42C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,500,001 to $2,800,0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7037C0F4" w14:textId="2EBA8235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674.00</w:t>
                                  </w:r>
                                </w:p>
                              </w:tc>
                            </w:tr>
                            <w:tr w:rsidR="000D38E7" w:rsidRPr="000427C8" w14:paraId="426D9E60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59933CFB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009740DB" w14:textId="7F1DC644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00,001 to $7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459FB29A" w14:textId="57E405EA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93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D01DB5A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1A939BC2" w14:textId="7341C3CF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2BCB304D" w14:textId="22F05789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,800,001 to $3,400,0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47311E8B" w14:textId="119D01AC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173E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,709.00</w:t>
                                  </w:r>
                                </w:p>
                              </w:tc>
                            </w:tr>
                            <w:tr w:rsidR="000D38E7" w:rsidRPr="000427C8" w14:paraId="60270511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0261A797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7766EFBE" w14:textId="557007F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700,001 to $9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43084C74" w14:textId="35EB0FE3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723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04BA26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069D56F" w14:textId="0B48EEFB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672DCE40" w14:textId="29D8DF0F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,400,001 to $4,000,0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50B8E49C" w14:textId="29C420E2" w:rsidR="000D38E7" w:rsidRPr="000427C8" w:rsidRDefault="007173E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861.00</w:t>
                                  </w:r>
                                </w:p>
                              </w:tc>
                            </w:tr>
                            <w:tr w:rsidR="000D38E7" w:rsidRPr="000427C8" w14:paraId="45AB5249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53FA598E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464A8A81" w14:textId="57BE2E38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900,001 to $1,1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4B0629C" w14:textId="40E9682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847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D6738D3" w14:textId="77777777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6DC3DC27" w14:textId="386608AA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DE1AA13" w14:textId="566EC8FE" w:rsidR="000D38E7" w:rsidRPr="000427C8" w:rsidRDefault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,000,001 and up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1567AED8" w14:textId="4C339F95" w:rsidR="000D38E7" w:rsidRPr="000427C8" w:rsidRDefault="007173E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2,084.00</w:t>
                                  </w:r>
                                </w:p>
                              </w:tc>
                            </w:tr>
                            <w:tr w:rsidR="000D38E7" w:rsidRPr="000427C8" w14:paraId="39F963EC" w14:textId="77777777" w:rsidTr="000D38E7">
                              <w:tc>
                                <w:tcPr>
                                  <w:tcW w:w="265" w:type="dxa"/>
                                </w:tcPr>
                                <w:p w14:paraId="58808EBD" w14:textId="77777777" w:rsidR="000D38E7" w:rsidRPr="000427C8" w:rsidRDefault="000D38E7" w:rsidP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56F0C8CB" w14:textId="337B75BB" w:rsidR="000D38E7" w:rsidRPr="000427C8" w:rsidRDefault="000D38E7" w:rsidP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427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100,001 to $1,300,0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E53EF4E" w14:textId="54E42B0E" w:rsidR="000D38E7" w:rsidRPr="000427C8" w:rsidRDefault="000D38E7" w:rsidP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995.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6DBFF0C" w14:textId="77777777" w:rsidR="000D38E7" w:rsidRPr="000427C8" w:rsidRDefault="000D38E7" w:rsidP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25108231" w14:textId="3BFBD30A" w:rsidR="000D38E7" w:rsidRPr="000427C8" w:rsidRDefault="000D38E7" w:rsidP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55F5936" w14:textId="77777777" w:rsidR="000D38E7" w:rsidRPr="000427C8" w:rsidRDefault="000D38E7" w:rsidP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0BEA638A" w14:textId="77777777" w:rsidR="000D38E7" w:rsidRPr="000427C8" w:rsidRDefault="000D38E7" w:rsidP="000D38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682884" w14:textId="77777777" w:rsidR="000427C8" w:rsidRPr="000427C8" w:rsidRDefault="000427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5699" id="_x0000_s1032" type="#_x0000_t202" style="position:absolute;margin-left:1.5pt;margin-top:165.3pt;width:536.4pt;height:15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">
                <v:textbox>
                  <w:txbxContent>
                    <w:p w14:paraId="174B695A" w14:textId="00CBE9B0" w:rsidR="000427C8" w:rsidRDefault="000427C8" w:rsidP="000427C8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Title Agents </w:t>
                      </w:r>
                      <w:r w:rsidRPr="005A315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(sliding scale based on gross revenue from title services for prior year</w:t>
                      </w:r>
                      <w:r w:rsidR="00C3718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– check appropriate box</w:t>
                      </w:r>
                      <w:r w:rsidRPr="005A315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247CE729" w14:textId="75114F45" w:rsidR="003B2F66" w:rsidRPr="000427C8" w:rsidRDefault="000427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27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0427C8">
                        <w:rPr>
                          <w:rFonts w:ascii="Arial" w:hAnsi="Arial" w:cs="Arial"/>
                          <w:sz w:val="16"/>
                          <w:szCs w:val="16"/>
                        </w:rPr>
                        <w:t>Gross Title Revenue Previous Year</w:t>
                      </w:r>
                      <w:r w:rsidR="007173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 w:rsidR="007173EC" w:rsidRPr="000427C8">
                        <w:rPr>
                          <w:rFonts w:ascii="Arial" w:hAnsi="Arial" w:cs="Arial"/>
                          <w:sz w:val="16"/>
                          <w:szCs w:val="16"/>
                        </w:rPr>
                        <w:t>Gross Title Revenue Previous Yea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2710"/>
                        <w:gridCol w:w="1160"/>
                        <w:gridCol w:w="630"/>
                        <w:gridCol w:w="270"/>
                        <w:gridCol w:w="3034"/>
                        <w:gridCol w:w="1489"/>
                      </w:tblGrid>
                      <w:tr w:rsidR="000D38E7" w:rsidRPr="000427C8" w14:paraId="29D64B14" w14:textId="77777777" w:rsidTr="000D38E7">
                        <w:tc>
                          <w:tcPr>
                            <w:tcW w:w="265" w:type="dxa"/>
                          </w:tcPr>
                          <w:p w14:paraId="436CDA0E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41F6115E" w14:textId="15105888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 $1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8052B87" w14:textId="64B11E6C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43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050B58F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19638E7F" w14:textId="202D98EE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1B5E574F" w14:textId="0FB45A56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300,001 to $1,600,000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272DF9D6" w14:textId="0681E961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125.00</w:t>
                            </w:r>
                          </w:p>
                        </w:tc>
                      </w:tr>
                      <w:tr w:rsidR="000D38E7" w:rsidRPr="000427C8" w14:paraId="5058E552" w14:textId="77777777" w:rsidTr="000D38E7">
                        <w:tc>
                          <w:tcPr>
                            <w:tcW w:w="265" w:type="dxa"/>
                          </w:tcPr>
                          <w:p w14:paraId="57A6AA01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2FD4D4A3" w14:textId="7953701F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0,001 to $15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2EE36C0" w14:textId="5EAB54B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10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9EF042B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57B72CCE" w14:textId="0351F34A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293EB87F" w14:textId="1D18A4A1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600,001 to $1,900,000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298E3A22" w14:textId="2E3FB7B5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272.00</w:t>
                            </w:r>
                          </w:p>
                        </w:tc>
                      </w:tr>
                      <w:tr w:rsidR="000D38E7" w:rsidRPr="000427C8" w14:paraId="5C49040B" w14:textId="77777777" w:rsidTr="000D38E7">
                        <w:tc>
                          <w:tcPr>
                            <w:tcW w:w="265" w:type="dxa"/>
                          </w:tcPr>
                          <w:p w14:paraId="1D0B0AEB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4BAEAC3E" w14:textId="21DA1B90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50,001 to $2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07129C52" w14:textId="6DDDD4BB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68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195646F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7003A870" w14:textId="617FDEDB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5761C8CC" w14:textId="2D8B6DA5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900,001 to $2,200,000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71441791" w14:textId="0D8BBC46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406.00</w:t>
                            </w:r>
                          </w:p>
                        </w:tc>
                      </w:tr>
                      <w:tr w:rsidR="000D38E7" w:rsidRPr="000427C8" w14:paraId="0490131F" w14:textId="77777777" w:rsidTr="000D38E7">
                        <w:tc>
                          <w:tcPr>
                            <w:tcW w:w="265" w:type="dxa"/>
                          </w:tcPr>
                          <w:p w14:paraId="782D0943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72C9456D" w14:textId="5A266965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00,001 to $3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E794AA1" w14:textId="2A1B12B9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13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420D430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7E30C8D8" w14:textId="5B3AA6E0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3095F5D0" w14:textId="6CEBFC02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,200,001 to $2,500,000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29037444" w14:textId="50646C2E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545.00</w:t>
                            </w:r>
                          </w:p>
                        </w:tc>
                      </w:tr>
                      <w:tr w:rsidR="000D38E7" w:rsidRPr="000427C8" w14:paraId="25F24023" w14:textId="77777777" w:rsidTr="000D38E7">
                        <w:tc>
                          <w:tcPr>
                            <w:tcW w:w="265" w:type="dxa"/>
                          </w:tcPr>
                          <w:p w14:paraId="263A4B81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256F5308" w14:textId="42FD386B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,001 to $5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3AD1121A" w14:textId="4ACAE850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50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40948FD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01B05221" w14:textId="2A792190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644B77EE" w14:textId="57F0C42C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,500,001 to $2,800,000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7037C0F4" w14:textId="2EBA8235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674.00</w:t>
                            </w:r>
                          </w:p>
                        </w:tc>
                      </w:tr>
                      <w:tr w:rsidR="000D38E7" w:rsidRPr="000427C8" w14:paraId="426D9E60" w14:textId="77777777" w:rsidTr="000D38E7">
                        <w:tc>
                          <w:tcPr>
                            <w:tcW w:w="265" w:type="dxa"/>
                          </w:tcPr>
                          <w:p w14:paraId="59933CFB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009740DB" w14:textId="7F1DC644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00,001 to $7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459FB29A" w14:textId="57E405EA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93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D01DB5A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1A939BC2" w14:textId="7341C3CF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2BCB304D" w14:textId="22F05789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,800,001 to $3,400,000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47311E8B" w14:textId="119D01AC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7173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,709.00</w:t>
                            </w:r>
                          </w:p>
                        </w:tc>
                      </w:tr>
                      <w:tr w:rsidR="000D38E7" w:rsidRPr="000427C8" w14:paraId="60270511" w14:textId="77777777" w:rsidTr="000D38E7">
                        <w:tc>
                          <w:tcPr>
                            <w:tcW w:w="265" w:type="dxa"/>
                          </w:tcPr>
                          <w:p w14:paraId="0261A797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7766EFBE" w14:textId="557007F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00,001 to $9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43084C74" w14:textId="35EB0FE3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23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804BA26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3069D56F" w14:textId="0B48EEFB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672DCE40" w14:textId="29D8DF0F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,400,001 to $4,000,000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50B8E49C" w14:textId="29C420E2" w:rsidR="000D38E7" w:rsidRPr="000427C8" w:rsidRDefault="007173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861.00</w:t>
                            </w:r>
                          </w:p>
                        </w:tc>
                      </w:tr>
                      <w:tr w:rsidR="000D38E7" w:rsidRPr="000427C8" w14:paraId="45AB5249" w14:textId="77777777" w:rsidTr="000D38E7">
                        <w:tc>
                          <w:tcPr>
                            <w:tcW w:w="265" w:type="dxa"/>
                          </w:tcPr>
                          <w:p w14:paraId="53FA598E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464A8A81" w14:textId="57BE2E38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900,001 to $1,1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34B0629C" w14:textId="40E9682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847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D6738D3" w14:textId="77777777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6DC3DC27" w14:textId="386608AA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0DE1AA13" w14:textId="566EC8FE" w:rsidR="000D38E7" w:rsidRPr="000427C8" w:rsidRDefault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,000,001 and up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1567AED8" w14:textId="4C339F95" w:rsidR="000D38E7" w:rsidRPr="000427C8" w:rsidRDefault="007173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2,084.00</w:t>
                            </w:r>
                          </w:p>
                        </w:tc>
                      </w:tr>
                      <w:tr w:rsidR="000D38E7" w:rsidRPr="000427C8" w14:paraId="39F963EC" w14:textId="77777777" w:rsidTr="000D38E7">
                        <w:tc>
                          <w:tcPr>
                            <w:tcW w:w="265" w:type="dxa"/>
                          </w:tcPr>
                          <w:p w14:paraId="58808EBD" w14:textId="77777777" w:rsidR="000D38E7" w:rsidRPr="000427C8" w:rsidRDefault="000D38E7" w:rsidP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0" w:type="dxa"/>
                          </w:tcPr>
                          <w:p w14:paraId="56F0C8CB" w14:textId="337B75BB" w:rsidR="000D38E7" w:rsidRPr="000427C8" w:rsidRDefault="000D38E7" w:rsidP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7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100,001 to $1,300,000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6E53EF4E" w14:textId="54E42B0E" w:rsidR="000D38E7" w:rsidRPr="000427C8" w:rsidRDefault="000D38E7" w:rsidP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995.0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6DBFF0C" w14:textId="77777777" w:rsidR="000D38E7" w:rsidRPr="000427C8" w:rsidRDefault="000D38E7" w:rsidP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25108231" w14:textId="3BFBD30A" w:rsidR="000D38E7" w:rsidRPr="000427C8" w:rsidRDefault="000D38E7" w:rsidP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055F5936" w14:textId="77777777" w:rsidR="000D38E7" w:rsidRPr="000427C8" w:rsidRDefault="000D38E7" w:rsidP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</w:tcPr>
                          <w:p w14:paraId="0BEA638A" w14:textId="77777777" w:rsidR="000D38E7" w:rsidRPr="000427C8" w:rsidRDefault="000D38E7" w:rsidP="000D38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682884" w14:textId="77777777" w:rsidR="000427C8" w:rsidRPr="000427C8" w:rsidRDefault="000427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273562" wp14:editId="3DF3F767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838950" cy="17830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7595" w14:textId="17CCB084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B2F66">
                              <w:rPr>
                                <w:rFonts w:ascii="Arial" w:hAnsi="Arial" w:cs="Arial"/>
                              </w:rPr>
                              <w:t>COMPANY NAME:   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 w:rsidRPr="003B2F66"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14:paraId="76FD5E67" w14:textId="7975D84E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824DE" w14:textId="3A41F79C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2F66">
                              <w:rPr>
                                <w:rFonts w:ascii="Arial" w:hAnsi="Arial" w:cs="Arial"/>
                              </w:rPr>
                              <w:t xml:space="preserve">MAIN CONTACT </w:t>
                            </w:r>
                            <w:proofErr w:type="gramStart"/>
                            <w:r w:rsidRPr="003B2F66">
                              <w:rPr>
                                <w:rFonts w:ascii="Arial" w:hAnsi="Arial" w:cs="Arial"/>
                              </w:rPr>
                              <w:t>NAME:_</w:t>
                            </w:r>
                            <w:proofErr w:type="gramEnd"/>
                            <w:r w:rsidRPr="003B2F66">
                              <w:rPr>
                                <w:rFonts w:ascii="Arial" w:hAnsi="Arial" w:cs="Arial"/>
                              </w:rPr>
                              <w:t>______________________________________________________________</w:t>
                            </w:r>
                          </w:p>
                          <w:p w14:paraId="7FCBC9F7" w14:textId="480FFEF8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B53BD9" w14:textId="2163939E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B2F66">
                              <w:rPr>
                                <w:rFonts w:ascii="Arial" w:hAnsi="Arial" w:cs="Arial"/>
                              </w:rPr>
                              <w:t>ADDRESS:_</w:t>
                            </w:r>
                            <w:proofErr w:type="gramEnd"/>
                            <w:r w:rsidRPr="003B2F66">
                              <w:rPr>
                                <w:rFonts w:ascii="Arial" w:hAnsi="Arial" w:cs="Arial"/>
                              </w:rPr>
                              <w:t>_________________________________________________________________________</w:t>
                            </w:r>
                          </w:p>
                          <w:p w14:paraId="2E6A9E82" w14:textId="4B4FB3F2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B73922" w14:textId="01ED9C4F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2F66">
                              <w:rPr>
                                <w:rFonts w:ascii="Arial" w:hAnsi="Arial" w:cs="Arial"/>
                              </w:rPr>
                              <w:t xml:space="preserve">CITY, STATE, </w:t>
                            </w:r>
                            <w:proofErr w:type="gramStart"/>
                            <w:r w:rsidRPr="003B2F66">
                              <w:rPr>
                                <w:rFonts w:ascii="Arial" w:hAnsi="Arial" w:cs="Arial"/>
                              </w:rPr>
                              <w:t>ZIPCODE:_</w:t>
                            </w:r>
                            <w:proofErr w:type="gramEnd"/>
                            <w:r w:rsidRPr="003B2F66">
                              <w:rPr>
                                <w:rFonts w:ascii="Arial" w:hAnsi="Arial" w:cs="Arial"/>
                              </w:rPr>
                              <w:t>______________________________PHONE:_________________________</w:t>
                            </w:r>
                          </w:p>
                          <w:p w14:paraId="6E46F8D2" w14:textId="33C49477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805C98" w14:textId="736F819F" w:rsidR="003B2F66" w:rsidRPr="003B2F66" w:rsidRDefault="003B2F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2F66">
                              <w:rPr>
                                <w:rFonts w:ascii="Arial" w:hAnsi="Arial" w:cs="Arial"/>
                              </w:rPr>
                              <w:t xml:space="preserve">MAIN CONTACT </w:t>
                            </w:r>
                            <w:proofErr w:type="gramStart"/>
                            <w:r w:rsidRPr="003B2F66">
                              <w:rPr>
                                <w:rFonts w:ascii="Arial" w:hAnsi="Arial" w:cs="Arial"/>
                              </w:rPr>
                              <w:t>EMAIL:_</w:t>
                            </w:r>
                            <w:proofErr w:type="gramEnd"/>
                            <w:r w:rsidRPr="003B2F66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3B2F66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WEBSITE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3562" id="_x0000_s1033" type="#_x0000_t202" style="position:absolute;margin-left:487.3pt;margin-top:18.9pt;width:538.5pt;height:140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" strokecolor="#2f5496 [2404]">
                <v:textbox>
                  <w:txbxContent>
                    <w:p w14:paraId="26437595" w14:textId="17CCB084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3B2F66">
                        <w:rPr>
                          <w:rFonts w:ascii="Arial" w:hAnsi="Arial" w:cs="Arial"/>
                        </w:rPr>
                        <w:t>COMPANY NAME:   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  <w:r w:rsidRPr="003B2F66">
                        <w:rPr>
                          <w:rFonts w:ascii="Arial" w:hAnsi="Arial" w:cs="Arial"/>
                        </w:rPr>
                        <w:t>___</w:t>
                      </w:r>
                    </w:p>
                    <w:p w14:paraId="76FD5E67" w14:textId="7975D84E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</w:p>
                    <w:p w14:paraId="38F824DE" w14:textId="3A41F79C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  <w:r w:rsidRPr="003B2F66">
                        <w:rPr>
                          <w:rFonts w:ascii="Arial" w:hAnsi="Arial" w:cs="Arial"/>
                        </w:rPr>
                        <w:t xml:space="preserve">MAIN CONTACT </w:t>
                      </w:r>
                      <w:proofErr w:type="gramStart"/>
                      <w:r w:rsidRPr="003B2F66">
                        <w:rPr>
                          <w:rFonts w:ascii="Arial" w:hAnsi="Arial" w:cs="Arial"/>
                        </w:rPr>
                        <w:t>NAME:_</w:t>
                      </w:r>
                      <w:proofErr w:type="gramEnd"/>
                      <w:r w:rsidRPr="003B2F66">
                        <w:rPr>
                          <w:rFonts w:ascii="Arial" w:hAnsi="Arial" w:cs="Arial"/>
                        </w:rPr>
                        <w:t>______________________________________________________________</w:t>
                      </w:r>
                    </w:p>
                    <w:p w14:paraId="7FCBC9F7" w14:textId="480FFEF8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</w:p>
                    <w:p w14:paraId="28B53BD9" w14:textId="2163939E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B2F66">
                        <w:rPr>
                          <w:rFonts w:ascii="Arial" w:hAnsi="Arial" w:cs="Arial"/>
                        </w:rPr>
                        <w:t>ADDRESS:_</w:t>
                      </w:r>
                      <w:proofErr w:type="gramEnd"/>
                      <w:r w:rsidRPr="003B2F66">
                        <w:rPr>
                          <w:rFonts w:ascii="Arial" w:hAnsi="Arial" w:cs="Arial"/>
                        </w:rPr>
                        <w:t>_________________________________________________________________________</w:t>
                      </w:r>
                    </w:p>
                    <w:p w14:paraId="2E6A9E82" w14:textId="4B4FB3F2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</w:p>
                    <w:p w14:paraId="4BB73922" w14:textId="01ED9C4F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  <w:r w:rsidRPr="003B2F66">
                        <w:rPr>
                          <w:rFonts w:ascii="Arial" w:hAnsi="Arial" w:cs="Arial"/>
                        </w:rPr>
                        <w:t xml:space="preserve">CITY, STATE, </w:t>
                      </w:r>
                      <w:proofErr w:type="gramStart"/>
                      <w:r w:rsidRPr="003B2F66">
                        <w:rPr>
                          <w:rFonts w:ascii="Arial" w:hAnsi="Arial" w:cs="Arial"/>
                        </w:rPr>
                        <w:t>ZIPCODE:_</w:t>
                      </w:r>
                      <w:proofErr w:type="gramEnd"/>
                      <w:r w:rsidRPr="003B2F66">
                        <w:rPr>
                          <w:rFonts w:ascii="Arial" w:hAnsi="Arial" w:cs="Arial"/>
                        </w:rPr>
                        <w:t>______________________________PHONE:_________________________</w:t>
                      </w:r>
                    </w:p>
                    <w:p w14:paraId="6E46F8D2" w14:textId="33C49477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</w:p>
                    <w:p w14:paraId="17805C98" w14:textId="736F819F" w:rsidR="003B2F66" w:rsidRPr="003B2F66" w:rsidRDefault="003B2F66">
                      <w:pPr>
                        <w:rPr>
                          <w:rFonts w:ascii="Arial" w:hAnsi="Arial" w:cs="Arial"/>
                        </w:rPr>
                      </w:pPr>
                      <w:r w:rsidRPr="003B2F66">
                        <w:rPr>
                          <w:rFonts w:ascii="Arial" w:hAnsi="Arial" w:cs="Arial"/>
                        </w:rPr>
                        <w:t xml:space="preserve">MAIN CONTACT </w:t>
                      </w:r>
                      <w:proofErr w:type="gramStart"/>
                      <w:r w:rsidRPr="003B2F66">
                        <w:rPr>
                          <w:rFonts w:ascii="Arial" w:hAnsi="Arial" w:cs="Arial"/>
                        </w:rPr>
                        <w:t>EMAIL:_</w:t>
                      </w:r>
                      <w:proofErr w:type="gramEnd"/>
                      <w:r w:rsidRPr="003B2F66">
                        <w:rPr>
                          <w:rFonts w:ascii="Arial" w:hAnsi="Arial" w:cs="Arial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3B2F66">
                        <w:rPr>
                          <w:rFonts w:ascii="Arial" w:hAnsi="Arial" w:cs="Arial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</w:rPr>
                        <w:t>WEBSITE: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2F232" w14:textId="4516EDCB" w:rsidR="002F4FD2" w:rsidRDefault="00785A2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67D7E" wp14:editId="75932918">
                <wp:simplePos x="0" y="0"/>
                <wp:positionH relativeFrom="column">
                  <wp:posOffset>2240280</wp:posOffset>
                </wp:positionH>
                <wp:positionV relativeFrom="paragraph">
                  <wp:posOffset>6652895</wp:posOffset>
                </wp:positionV>
                <wp:extent cx="2148840" cy="3619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4884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45735" w14:textId="77777777" w:rsidR="00785A27" w:rsidRPr="00785A27" w:rsidRDefault="00785A27" w:rsidP="00785A27">
                            <w:pPr>
                              <w:jc w:val="center"/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A27">
                              <w:rPr>
                                <w:rFonts w:ascii="Arial Black" w:hAnsi="Arial Black"/>
                                <w:color w:val="2F5496" w:themeColor="accent1" w:themeShade="B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Y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7D7E" id="Text Box 11" o:spid="_x0000_s1034" type="#_x0000_t202" style="position:absolute;margin-left:176.4pt;margin-top:523.85pt;width:169.2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" filled="f" stroked="f">
                <o:lock v:ext="edit" shapetype="t"/>
                <v:textbox style="mso-fit-shape-to-text:t">
                  <w:txbxContent>
                    <w:p w14:paraId="5EF45735" w14:textId="77777777" w:rsidR="00785A27" w:rsidRPr="00785A27" w:rsidRDefault="00785A27" w:rsidP="00785A27">
                      <w:pPr>
                        <w:jc w:val="center"/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5A27">
                        <w:rPr>
                          <w:rFonts w:ascii="Arial Black" w:hAnsi="Arial Black"/>
                          <w:color w:val="2F5496" w:themeColor="accent1" w:themeShade="B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B89161" w14:textId="437E5AB7" w:rsidR="002F4FD2" w:rsidRDefault="00785A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754515" wp14:editId="6A46F37F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6838950" cy="1264920"/>
                <wp:effectExtent l="0" t="0" r="1905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7925" w14:textId="4BD454A6" w:rsidR="00785A27" w:rsidRDefault="00785A27" w:rsidP="00785A27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53D09">
                              <w:rPr>
                                <w:rFonts w:ascii="Arial" w:hAnsi="Arial" w:cs="Arial"/>
                                <w:szCs w:val="24"/>
                              </w:rPr>
                              <w:t xml:space="preserve">Credit Card – online </w:t>
                            </w:r>
                            <w:hyperlink r:id="rId6" w:history="1">
                              <w:r w:rsidRPr="00CC2A5B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https://www.milta.org/members/</w:t>
                              </w:r>
                            </w:hyperlink>
                          </w:p>
                          <w:p w14:paraId="51626046" w14:textId="77777777" w:rsidR="00785A27" w:rsidRPr="00153D09" w:rsidRDefault="00785A27" w:rsidP="00785A2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614437B" w14:textId="77777777" w:rsidR="00785A27" w:rsidRPr="00153D09" w:rsidRDefault="00785A27" w:rsidP="00785A27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53D09">
                              <w:rPr>
                                <w:rFonts w:ascii="Arial" w:hAnsi="Arial" w:cs="Arial"/>
                                <w:szCs w:val="24"/>
                              </w:rPr>
                              <w:t>Check - Please make checks payable to MLTA and send payment with dues invoice to:</w:t>
                            </w:r>
                          </w:p>
                          <w:p w14:paraId="41904133" w14:textId="100F60DD" w:rsidR="00785A27" w:rsidRPr="00785A27" w:rsidRDefault="00785A27" w:rsidP="00785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785A2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Michigan Land Title Association</w:t>
                            </w:r>
                          </w:p>
                          <w:p w14:paraId="73E9ACCA" w14:textId="77777777" w:rsidR="00785A27" w:rsidRPr="00785A27" w:rsidRDefault="00785A27" w:rsidP="00785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785A2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Pr="00785A2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24 W. Allegan, Suite 1700</w:t>
                            </w:r>
                          </w:p>
                          <w:p w14:paraId="34F81A18" w14:textId="7F7ACD19" w:rsidR="00785A27" w:rsidRPr="00785A27" w:rsidRDefault="00785A27" w:rsidP="00785A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5A2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Lansing</w:t>
                            </w:r>
                            <w:r w:rsidRPr="00785A2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 MI  48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4515" id="_x0000_s1035" type="#_x0000_t202" style="position:absolute;margin-left:487.3pt;margin-top:25.3pt;width:538.5pt;height:99.6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" strokecolor="#2f5496 [2404]">
                <v:textbox>
                  <w:txbxContent>
                    <w:p w14:paraId="56067925" w14:textId="4BD454A6" w:rsidR="00785A27" w:rsidRDefault="00785A27" w:rsidP="00785A27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53D09">
                        <w:rPr>
                          <w:rFonts w:ascii="Arial" w:hAnsi="Arial" w:cs="Arial"/>
                          <w:szCs w:val="24"/>
                        </w:rPr>
                        <w:t xml:space="preserve">Credit Card – online </w:t>
                      </w:r>
                      <w:hyperlink r:id="rId7" w:history="1">
                        <w:r w:rsidRPr="00CC2A5B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https://www.milta.org/members/</w:t>
                        </w:r>
                      </w:hyperlink>
                    </w:p>
                    <w:p w14:paraId="51626046" w14:textId="77777777" w:rsidR="00785A27" w:rsidRPr="00153D09" w:rsidRDefault="00785A27" w:rsidP="00785A27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614437B" w14:textId="77777777" w:rsidR="00785A27" w:rsidRPr="00153D09" w:rsidRDefault="00785A27" w:rsidP="00785A27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153D09">
                        <w:rPr>
                          <w:rFonts w:ascii="Arial" w:hAnsi="Arial" w:cs="Arial"/>
                          <w:szCs w:val="24"/>
                        </w:rPr>
                        <w:t>Check - Please make checks payable to MLTA and send payment with dues invoice to:</w:t>
                      </w:r>
                    </w:p>
                    <w:p w14:paraId="41904133" w14:textId="100F60DD" w:rsidR="00785A27" w:rsidRPr="00785A27" w:rsidRDefault="00785A27" w:rsidP="00785A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785A2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Michigan Land Title Association</w:t>
                      </w:r>
                    </w:p>
                    <w:p w14:paraId="73E9ACCA" w14:textId="77777777" w:rsidR="00785A27" w:rsidRPr="00785A27" w:rsidRDefault="00785A27" w:rsidP="00785A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785A2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1</w:t>
                      </w:r>
                      <w:r w:rsidRPr="00785A2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24 W. Allegan, Suite 1700</w:t>
                      </w:r>
                    </w:p>
                    <w:p w14:paraId="34F81A18" w14:textId="7F7ACD19" w:rsidR="00785A27" w:rsidRPr="00785A27" w:rsidRDefault="00785A27" w:rsidP="00785A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5A2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Lansing</w:t>
                      </w:r>
                      <w:r w:rsidRPr="00785A2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 MI  489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4FD2" w:rsidSect="002F4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D2"/>
    <w:rsid w:val="000427C8"/>
    <w:rsid w:val="000D38E7"/>
    <w:rsid w:val="002F3B70"/>
    <w:rsid w:val="002F4FD2"/>
    <w:rsid w:val="003B2F66"/>
    <w:rsid w:val="007173EC"/>
    <w:rsid w:val="00785A27"/>
    <w:rsid w:val="007D0509"/>
    <w:rsid w:val="00907956"/>
    <w:rsid w:val="00C3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4667"/>
  <w15:chartTrackingRefBased/>
  <w15:docId w15:val="{BBDC237F-9B60-46C4-8EAF-C242EAAD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5A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lta.org/memb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ta.org/member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B493-81F2-45C6-BE35-C5C7C99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Lay</dc:creator>
  <cp:keywords/>
  <dc:description/>
  <cp:lastModifiedBy>Marcy Lay</cp:lastModifiedBy>
  <cp:revision>3</cp:revision>
  <cp:lastPrinted>2022-04-26T14:49:00Z</cp:lastPrinted>
  <dcterms:created xsi:type="dcterms:W3CDTF">2022-04-26T14:10:00Z</dcterms:created>
  <dcterms:modified xsi:type="dcterms:W3CDTF">2022-04-26T15:00:00Z</dcterms:modified>
</cp:coreProperties>
</file>